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pPr w:leftFromText="141" w:rightFromText="141" w:vertAnchor="text" w:horzAnchor="margin" w:tblpY="-555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0C7912" w14:paraId="574355EA" w14:textId="77777777" w:rsidTr="000C791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AC79" w14:textId="77777777" w:rsidR="000C7912" w:rsidRPr="00353511" w:rsidRDefault="000C7912" w:rsidP="000C7912">
            <w:pPr>
              <w:rPr>
                <w:rFonts w:cs="Arial"/>
                <w:b/>
                <w:sz w:val="16"/>
                <w:szCs w:val="16"/>
                <w:lang w:eastAsia="en-US"/>
              </w:rPr>
            </w:pPr>
            <w:r w:rsidRPr="00353511">
              <w:rPr>
                <w:rFonts w:cs="Arial"/>
                <w:b/>
                <w:sz w:val="44"/>
                <w:szCs w:val="44"/>
                <w:lang w:eastAsia="en-US"/>
              </w:rPr>
              <w:t>Verklaring SROI verplichting</w:t>
            </w:r>
            <w:r w:rsidRPr="00353511">
              <w:rPr>
                <w:rFonts w:cs="Arial"/>
                <w:b/>
                <w:sz w:val="16"/>
                <w:szCs w:val="16"/>
                <w:lang w:eastAsia="en-US"/>
              </w:rPr>
              <w:t xml:space="preserve">        </w:t>
            </w:r>
            <w:r>
              <w:rPr>
                <w:rFonts w:cs="Arial"/>
                <w:b/>
                <w:sz w:val="16"/>
                <w:szCs w:val="16"/>
                <w:lang w:eastAsia="en-US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4D43DDFB" wp14:editId="507F1029">
                  <wp:extent cx="1015340" cy="389141"/>
                  <wp:effectExtent l="0" t="0" r="0" b="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081" cy="4239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1CF08F" w14:textId="77777777" w:rsidR="00D95855" w:rsidRDefault="000C7912" w:rsidP="000C7912">
            <w:pPr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</w:pPr>
            <w:r w:rsidRPr="003B2C2D"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 xml:space="preserve">De opdrachtnemer vult het gele deel in en stuurt deze getekende verklaring z.s.m. </w:t>
            </w:r>
          </w:p>
          <w:p w14:paraId="1AFEE64B" w14:textId="7E511B05" w:rsidR="00D95855" w:rsidRDefault="000C7912" w:rsidP="00D95855">
            <w:pPr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</w:pPr>
            <w:r w:rsidRPr="003B2C2D"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>retour aan de Inko</w:t>
            </w:r>
            <w:r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>op adviseur</w:t>
            </w:r>
            <w:r w:rsidRPr="003B2C2D"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>.</w:t>
            </w:r>
            <w:r w:rsidR="00D95855"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 xml:space="preserve"> </w:t>
            </w:r>
            <w:r w:rsidRPr="003B2C2D"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>De overige gegevens vult de gemeente van te voren in.</w:t>
            </w:r>
            <w:r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 xml:space="preserve">      </w:t>
            </w:r>
            <w:r w:rsidR="00D95855" w:rsidRPr="00353511">
              <w:rPr>
                <w:rFonts w:cs="Arial"/>
                <w:b/>
                <w:sz w:val="16"/>
                <w:szCs w:val="16"/>
                <w:lang w:eastAsia="en-US"/>
              </w:rPr>
              <w:t xml:space="preserve">- onderdeel van contract </w:t>
            </w:r>
            <w:r w:rsidR="00D95855">
              <w:rPr>
                <w:rFonts w:cs="Arial"/>
                <w:b/>
                <w:sz w:val="16"/>
                <w:szCs w:val="16"/>
                <w:lang w:eastAsia="en-US"/>
              </w:rPr>
              <w:t>–</w:t>
            </w:r>
            <w:r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 xml:space="preserve"> </w:t>
            </w:r>
          </w:p>
          <w:p w14:paraId="15757CD9" w14:textId="5103D493" w:rsidR="000C7912" w:rsidRPr="00341D72" w:rsidRDefault="000C7912" w:rsidP="00D95855">
            <w:pPr>
              <w:rPr>
                <w:rFonts w:cs="Arial"/>
                <w:b/>
                <w:color w:val="C00000"/>
                <w:szCs w:val="20"/>
                <w:lang w:eastAsia="en-US"/>
              </w:rPr>
            </w:pPr>
            <w:r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 xml:space="preserve">                                              </w:t>
            </w:r>
            <w:r w:rsidR="00D95855"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 xml:space="preserve">    </w:t>
            </w:r>
          </w:p>
        </w:tc>
      </w:tr>
    </w:tbl>
    <w:p w14:paraId="0BEA2EF0" w14:textId="2E485AC4" w:rsidR="00E06782" w:rsidRPr="000C7912" w:rsidRDefault="00A16CE6" w:rsidP="009D20CB"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170673">
        <w:tab/>
      </w:r>
      <w:r w:rsidR="001B522D">
        <w:t xml:space="preserve">      </w:t>
      </w:r>
      <w:r w:rsidR="001B522D">
        <w:tab/>
      </w:r>
      <w:r w:rsidR="00E5498F">
        <w:tab/>
      </w:r>
      <w:r w:rsidR="00E5498F">
        <w:tab/>
      </w:r>
    </w:p>
    <w:p w14:paraId="46824451" w14:textId="7CDED2F9" w:rsidR="009D20CB" w:rsidRDefault="009D20CB" w:rsidP="009D20CB">
      <w:pPr>
        <w:rPr>
          <w:rFonts w:cs="Arial"/>
          <w:b/>
          <w:sz w:val="16"/>
          <w:szCs w:val="16"/>
        </w:rPr>
      </w:pPr>
    </w:p>
    <w:tbl>
      <w:tblPr>
        <w:tblStyle w:val="Tabelraster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111"/>
      </w:tblGrid>
      <w:tr w:rsidR="009D20CB" w14:paraId="341CE4C8" w14:textId="77777777" w:rsidTr="00B374D4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E83B457" w14:textId="77777777" w:rsidR="002D0BF0" w:rsidRDefault="009D20CB" w:rsidP="002D0BF0">
            <w:pPr>
              <w:rPr>
                <w:rFonts w:cs="Arial"/>
                <w:b/>
                <w:szCs w:val="20"/>
                <w:lang w:eastAsia="en-US"/>
              </w:rPr>
            </w:pPr>
            <w:r w:rsidRPr="00103CC6">
              <w:rPr>
                <w:rFonts w:cs="Arial"/>
                <w:b/>
                <w:szCs w:val="20"/>
                <w:u w:val="single"/>
                <w:lang w:eastAsia="en-US"/>
              </w:rPr>
              <w:t xml:space="preserve">Bedrijf 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AA2A12" w14:textId="77777777"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:rsidRPr="00E5498F" w14:paraId="389A8BE7" w14:textId="77777777" w:rsidTr="00B374D4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1AA64" w14:textId="77777777" w:rsidR="009D20CB" w:rsidRDefault="009D20CB">
            <w:pPr>
              <w:rPr>
                <w:rFonts w:cs="Arial"/>
                <w:b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KvK bedrijfsnaam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2A116" w14:textId="56B2F216" w:rsidR="009D20CB" w:rsidRPr="006D6BB8" w:rsidRDefault="009D20CB">
            <w:pPr>
              <w:rPr>
                <w:rFonts w:cs="Arial"/>
                <w:color w:val="FF0000"/>
                <w:szCs w:val="20"/>
                <w:lang w:val="en-GB" w:eastAsia="en-US"/>
              </w:rPr>
            </w:pPr>
          </w:p>
        </w:tc>
      </w:tr>
      <w:tr w:rsidR="009D20CB" w14:paraId="00BFF3B8" w14:textId="77777777" w:rsidTr="00B374D4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FEA1" w14:textId="77777777" w:rsidR="009D20CB" w:rsidRDefault="009D20CB">
            <w:pPr>
              <w:rPr>
                <w:rFonts w:cs="Arial"/>
                <w:b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Adres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1492" w14:textId="14729BE1"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:rsidRPr="00833C44" w14:paraId="0D155B40" w14:textId="77777777" w:rsidTr="00B374D4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F582AE" w14:textId="77777777" w:rsidR="009D20CB" w:rsidRDefault="009D20CB">
            <w:pPr>
              <w:rPr>
                <w:rFonts w:cs="Arial"/>
                <w:b/>
                <w:color w:val="00B0F0"/>
                <w:szCs w:val="20"/>
                <w:u w:val="single"/>
                <w:lang w:val="en-GB" w:eastAsia="en-US"/>
              </w:rPr>
            </w:pPr>
            <w:proofErr w:type="spellStart"/>
            <w:r w:rsidRPr="00103CC6">
              <w:rPr>
                <w:rFonts w:cs="Arial"/>
                <w:b/>
                <w:szCs w:val="20"/>
                <w:u w:val="single"/>
                <w:lang w:val="en-GB" w:eastAsia="en-US"/>
              </w:rPr>
              <w:t>Contactpersoon</w:t>
            </w:r>
            <w:proofErr w:type="spellEnd"/>
            <w:r w:rsidRPr="00103CC6">
              <w:rPr>
                <w:rFonts w:cs="Arial"/>
                <w:b/>
                <w:szCs w:val="20"/>
                <w:u w:val="single"/>
                <w:lang w:val="en-GB" w:eastAsia="en-US"/>
              </w:rPr>
              <w:t xml:space="preserve"> Social Return on investment 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A326D4" w14:textId="77777777" w:rsidR="009D20CB" w:rsidRDefault="009D20CB">
            <w:pPr>
              <w:rPr>
                <w:rFonts w:cs="Arial"/>
                <w:color w:val="FF0000"/>
                <w:szCs w:val="20"/>
                <w:lang w:val="en-GB" w:eastAsia="en-US"/>
              </w:rPr>
            </w:pPr>
          </w:p>
        </w:tc>
      </w:tr>
      <w:tr w:rsidR="009D20CB" w14:paraId="4A16D43A" w14:textId="77777777" w:rsidTr="00C40FC9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75A5DA0" w14:textId="632C0E44" w:rsidR="009D20CB" w:rsidRDefault="009D20CB" w:rsidP="00C40FC9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Naam</w:t>
            </w:r>
            <w:r w:rsidR="00C85E33">
              <w:rPr>
                <w:rFonts w:cs="Arial"/>
                <w:szCs w:val="20"/>
                <w:lang w:eastAsia="en-US"/>
              </w:rPr>
              <w:t xml:space="preserve"> contactpersoon </w:t>
            </w:r>
            <w:r w:rsidR="00833C44">
              <w:rPr>
                <w:rFonts w:cs="Arial"/>
                <w:szCs w:val="20"/>
                <w:lang w:eastAsia="en-US"/>
              </w:rPr>
              <w:t xml:space="preserve">SROI </w:t>
            </w:r>
            <w:r w:rsidR="00C40FC9">
              <w:rPr>
                <w:rFonts w:cs="Arial"/>
                <w:szCs w:val="20"/>
                <w:lang w:eastAsia="en-US"/>
              </w:rPr>
              <w:t>van de O</w:t>
            </w:r>
            <w:r w:rsidR="00C85E33">
              <w:rPr>
                <w:rFonts w:cs="Arial"/>
                <w:szCs w:val="20"/>
                <w:lang w:eastAsia="en-US"/>
              </w:rPr>
              <w:t>pdrachtnemer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0C67F85" w14:textId="2F91D265"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14:paraId="71173555" w14:textId="77777777" w:rsidTr="00C40FC9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8D896C6" w14:textId="77777777" w:rsidR="009D20CB" w:rsidRPr="008A3438" w:rsidRDefault="009D20CB">
            <w:pPr>
              <w:rPr>
                <w:rFonts w:cs="Arial"/>
                <w:szCs w:val="20"/>
                <w:lang w:eastAsia="en-US"/>
              </w:rPr>
            </w:pPr>
            <w:r w:rsidRPr="008A3438">
              <w:rPr>
                <w:rFonts w:cs="Arial"/>
                <w:szCs w:val="20"/>
                <w:lang w:eastAsia="en-US"/>
              </w:rPr>
              <w:t>Functie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81D24BC" w14:textId="4747CE9A"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14:paraId="741DAFC1" w14:textId="77777777" w:rsidTr="00C40FC9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F615FF3" w14:textId="77777777" w:rsidR="00357A7A" w:rsidRDefault="009D20CB" w:rsidP="008A3438">
            <w:pPr>
              <w:rPr>
                <w:rFonts w:cs="Arial"/>
                <w:szCs w:val="20"/>
                <w:lang w:eastAsia="en-US"/>
              </w:rPr>
            </w:pPr>
            <w:r w:rsidRPr="008A3438">
              <w:rPr>
                <w:rFonts w:cs="Arial"/>
                <w:szCs w:val="20"/>
                <w:lang w:eastAsia="en-US"/>
              </w:rPr>
              <w:t>E</w:t>
            </w:r>
            <w:r w:rsidR="009224B6" w:rsidRPr="008A3438">
              <w:rPr>
                <w:rFonts w:cs="Arial"/>
                <w:szCs w:val="20"/>
                <w:lang w:eastAsia="en-US"/>
              </w:rPr>
              <w:t xml:space="preserve">- </w:t>
            </w:r>
            <w:r w:rsidRPr="008A3438">
              <w:rPr>
                <w:rFonts w:cs="Arial"/>
                <w:szCs w:val="20"/>
                <w:lang w:eastAsia="en-US"/>
              </w:rPr>
              <w:t>mail</w:t>
            </w:r>
          </w:p>
          <w:p w14:paraId="2265F372" w14:textId="0E0E751E" w:rsidR="009D20CB" w:rsidRPr="00357A7A" w:rsidRDefault="00357A7A" w:rsidP="008A3438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o</w:t>
            </w:r>
            <w:r w:rsidRPr="00357A7A">
              <w:rPr>
                <w:rFonts w:cs="Arial"/>
                <w:sz w:val="16"/>
                <w:szCs w:val="16"/>
                <w:lang w:eastAsia="en-US"/>
              </w:rPr>
              <w:t xml:space="preserve">ok voor </w:t>
            </w:r>
            <w:proofErr w:type="spellStart"/>
            <w:r w:rsidRPr="00357A7A">
              <w:rPr>
                <w:rFonts w:cs="Arial"/>
                <w:sz w:val="16"/>
                <w:szCs w:val="16"/>
                <w:lang w:eastAsia="en-US"/>
              </w:rPr>
              <w:t>Wizzr</w:t>
            </w:r>
            <w:proofErr w:type="spellEnd"/>
            <w:r w:rsidRPr="00357A7A">
              <w:rPr>
                <w:rFonts w:cs="Arial"/>
                <w:sz w:val="16"/>
                <w:szCs w:val="16"/>
                <w:lang w:eastAsia="en-US"/>
              </w:rPr>
              <w:t xml:space="preserve"> account</w:t>
            </w:r>
            <w:r w:rsidR="009D20CB" w:rsidRPr="00357A7A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C390FBE" w14:textId="77B794E1"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D119B1" w14:paraId="019034FA" w14:textId="77777777" w:rsidTr="00C40FC9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EC871C" w14:textId="77777777" w:rsidR="00D119B1" w:rsidRPr="008A3438" w:rsidRDefault="008A3438">
            <w:pPr>
              <w:rPr>
                <w:rFonts w:cs="Arial"/>
                <w:szCs w:val="20"/>
                <w:lang w:eastAsia="en-US"/>
              </w:rPr>
            </w:pPr>
            <w:r w:rsidRPr="008A3438">
              <w:rPr>
                <w:rFonts w:cs="Arial"/>
                <w:szCs w:val="20"/>
                <w:lang w:eastAsia="en-US"/>
              </w:rPr>
              <w:t>Tel. nummer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080AB9" w14:textId="5D6A21EB" w:rsidR="00D119B1" w:rsidRDefault="00D119B1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14:paraId="4D076022" w14:textId="77777777" w:rsidTr="00B374D4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4CFF2A" w14:textId="77777777" w:rsidR="002D0BF0" w:rsidRDefault="009D20CB" w:rsidP="002D0BF0">
            <w:pPr>
              <w:rPr>
                <w:rFonts w:cs="Arial"/>
                <w:b/>
                <w:color w:val="00B0F0"/>
                <w:szCs w:val="20"/>
                <w:u w:val="single"/>
                <w:lang w:eastAsia="en-US"/>
              </w:rPr>
            </w:pPr>
            <w:r w:rsidRPr="00103CC6">
              <w:rPr>
                <w:rFonts w:cs="Arial"/>
                <w:b/>
                <w:szCs w:val="20"/>
                <w:u w:val="single"/>
                <w:lang w:eastAsia="en-US"/>
              </w:rPr>
              <w:t>Contract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E5A567" w14:textId="77777777"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14:paraId="138E8256" w14:textId="77777777" w:rsidTr="006D6BB8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FD650" w14:textId="77777777" w:rsidR="009D20CB" w:rsidRDefault="00593DEF" w:rsidP="00A90F94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TenderN</w:t>
            </w:r>
            <w:r w:rsidR="00362D96">
              <w:rPr>
                <w:rFonts w:cs="Arial"/>
                <w:szCs w:val="20"/>
                <w:lang w:eastAsia="en-US"/>
              </w:rPr>
              <w:t>ed</w:t>
            </w:r>
            <w:r>
              <w:rPr>
                <w:rFonts w:cs="Arial"/>
                <w:szCs w:val="20"/>
                <w:lang w:eastAsia="en-US"/>
              </w:rPr>
              <w:t>-</w:t>
            </w:r>
            <w:r w:rsidR="00103CC6">
              <w:rPr>
                <w:rFonts w:cs="Arial"/>
                <w:szCs w:val="20"/>
                <w:lang w:eastAsia="en-US"/>
              </w:rPr>
              <w:t>kenmerk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D8C5D" w14:textId="70C79385" w:rsidR="009D20CB" w:rsidRPr="006D6BB8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A90F94" w14:paraId="1AD3E83A" w14:textId="77777777" w:rsidTr="00B374D4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D9B5" w14:textId="77777777" w:rsidR="00A90F94" w:rsidRDefault="00A90F94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Inkoop</w:t>
            </w:r>
            <w:r w:rsidR="00A66391">
              <w:rPr>
                <w:rFonts w:cs="Arial"/>
                <w:szCs w:val="20"/>
                <w:lang w:eastAsia="en-US"/>
              </w:rPr>
              <w:t>- of bestek</w:t>
            </w:r>
            <w:r>
              <w:rPr>
                <w:rFonts w:cs="Arial"/>
                <w:szCs w:val="20"/>
                <w:lang w:eastAsia="en-US"/>
              </w:rPr>
              <w:t>nummer en naam aanbesteding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E4FF" w14:textId="661E351B" w:rsidR="00A90F94" w:rsidRPr="006D6BB8" w:rsidRDefault="00A90F94" w:rsidP="00B374D4">
            <w:pPr>
              <w:rPr>
                <w:color w:val="FF0000"/>
              </w:rPr>
            </w:pPr>
          </w:p>
        </w:tc>
      </w:tr>
      <w:tr w:rsidR="009D20CB" w14:paraId="1445AC20" w14:textId="77777777" w:rsidTr="006D6BB8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0F64" w14:textId="5F069B07" w:rsidR="009D20CB" w:rsidRDefault="00D52E6B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O</w:t>
            </w:r>
            <w:r w:rsidR="009D20CB">
              <w:rPr>
                <w:rFonts w:cs="Arial"/>
                <w:szCs w:val="20"/>
                <w:lang w:eastAsia="en-US"/>
              </w:rPr>
              <w:t>mschrijving van de inhoud</w:t>
            </w:r>
            <w:r w:rsidR="00C61CA2">
              <w:rPr>
                <w:rFonts w:cs="Arial"/>
                <w:szCs w:val="20"/>
                <w:lang w:eastAsia="en-US"/>
              </w:rPr>
              <w:t xml:space="preserve"> van de opdracht</w:t>
            </w:r>
            <w:r w:rsidR="009D20CB">
              <w:rPr>
                <w:rFonts w:cs="Arial"/>
                <w:szCs w:val="20"/>
                <w:lang w:eastAsia="en-US"/>
              </w:rPr>
              <w:t xml:space="preserve"> / soort werk </w:t>
            </w:r>
          </w:p>
          <w:p w14:paraId="0AF2B7BB" w14:textId="2EAA6326" w:rsidR="00880B35" w:rsidRDefault="00880B35">
            <w:pPr>
              <w:rPr>
                <w:rFonts w:cs="Arial"/>
                <w:szCs w:val="20"/>
                <w:lang w:eastAsia="en-US"/>
              </w:rPr>
            </w:pPr>
          </w:p>
          <w:p w14:paraId="59AA75E8" w14:textId="77777777" w:rsidR="00E02FBD" w:rsidRDefault="00E02FBD">
            <w:pPr>
              <w:rPr>
                <w:rFonts w:cs="Arial"/>
                <w:szCs w:val="20"/>
                <w:lang w:eastAsia="en-US"/>
              </w:rPr>
            </w:pPr>
          </w:p>
          <w:p w14:paraId="6B03F60F" w14:textId="62F5B2A2" w:rsidR="00006DE6" w:rsidRPr="00E02FBD" w:rsidRDefault="00880B35">
            <w:pPr>
              <w:rPr>
                <w:rFonts w:cs="Arial"/>
                <w:sz w:val="16"/>
                <w:szCs w:val="16"/>
                <w:lang w:eastAsia="en-US"/>
              </w:rPr>
            </w:pPr>
            <w:r w:rsidRPr="00E02FBD">
              <w:rPr>
                <w:rFonts w:cs="Arial"/>
                <w:sz w:val="16"/>
                <w:szCs w:val="16"/>
                <w:lang w:eastAsia="en-US"/>
              </w:rPr>
              <w:t xml:space="preserve">Deze informatie </w:t>
            </w:r>
            <w:r w:rsidR="00D52E6B" w:rsidRPr="00E02FBD">
              <w:rPr>
                <w:rFonts w:cs="Arial"/>
                <w:sz w:val="16"/>
                <w:szCs w:val="16"/>
                <w:lang w:eastAsia="en-US"/>
              </w:rPr>
              <w:t xml:space="preserve">is van belang </w:t>
            </w:r>
            <w:r w:rsidRPr="00E02FBD">
              <w:rPr>
                <w:rFonts w:cs="Arial"/>
                <w:sz w:val="16"/>
                <w:szCs w:val="16"/>
                <w:lang w:eastAsia="en-US"/>
              </w:rPr>
              <w:t>voor het Werkgevers Servicepunt</w:t>
            </w:r>
          </w:p>
          <w:p w14:paraId="4E80A786" w14:textId="207D8174" w:rsidR="00C40FC9" w:rsidRDefault="00C40FC9">
            <w:pPr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F157" w14:textId="77777777" w:rsidR="009D20CB" w:rsidRDefault="009D20CB" w:rsidP="001F3ED6">
            <w:pPr>
              <w:rPr>
                <w:color w:val="FF0000"/>
              </w:rPr>
            </w:pPr>
          </w:p>
          <w:p w14:paraId="792586F1" w14:textId="77777777" w:rsidR="00C40FC9" w:rsidRDefault="00C40FC9" w:rsidP="001F3ED6">
            <w:pPr>
              <w:rPr>
                <w:color w:val="FF0000"/>
              </w:rPr>
            </w:pPr>
          </w:p>
          <w:p w14:paraId="38A7B132" w14:textId="5A473768" w:rsidR="00C40FC9" w:rsidRPr="006D6BB8" w:rsidRDefault="00C40FC9" w:rsidP="001F3ED6">
            <w:pPr>
              <w:rPr>
                <w:color w:val="FF0000"/>
              </w:rPr>
            </w:pPr>
          </w:p>
        </w:tc>
      </w:tr>
      <w:tr w:rsidR="009D20CB" w14:paraId="6996FFE1" w14:textId="77777777" w:rsidTr="00B374D4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FCC0" w14:textId="77777777" w:rsidR="009D20CB" w:rsidRDefault="009D20CB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Begindatum 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2346" w14:textId="1E5A79D7" w:rsidR="009D20CB" w:rsidRPr="006D6BB8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14:paraId="6EE94404" w14:textId="77777777" w:rsidTr="00B374D4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5791" w14:textId="0F860163" w:rsidR="009D20CB" w:rsidRDefault="009D20CB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Einddatum </w:t>
            </w:r>
            <w:r w:rsidR="00C40FC9">
              <w:rPr>
                <w:rFonts w:cs="Arial"/>
                <w:szCs w:val="20"/>
                <w:lang w:eastAsia="en-US"/>
              </w:rPr>
              <w:t xml:space="preserve">- </w:t>
            </w:r>
            <w:r>
              <w:rPr>
                <w:rFonts w:cs="Arial"/>
                <w:szCs w:val="20"/>
                <w:lang w:eastAsia="en-US"/>
              </w:rPr>
              <w:t>zonder verlengingsmogelijkheden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470C" w14:textId="0F9D044F"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14:paraId="72C05CDE" w14:textId="77777777" w:rsidTr="00B374D4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A8EB" w14:textId="6E391F95" w:rsidR="009D20CB" w:rsidRDefault="009D20CB" w:rsidP="00C40FC9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Verlengingsmogelijkheden</w:t>
            </w:r>
            <w:r w:rsidR="00C337D2">
              <w:rPr>
                <w:rFonts w:cs="Arial"/>
                <w:szCs w:val="20"/>
                <w:lang w:eastAsia="en-US"/>
              </w:rPr>
              <w:t xml:space="preserve"> </w:t>
            </w:r>
            <w:r>
              <w:rPr>
                <w:rFonts w:cs="Arial"/>
                <w:szCs w:val="20"/>
                <w:lang w:eastAsia="en-US"/>
              </w:rPr>
              <w:t xml:space="preserve">(indien van toepassing)                             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3F33" w14:textId="42AA2B07"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14:paraId="429D8603" w14:textId="77777777" w:rsidTr="00B374D4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7AC94" w14:textId="3D029B3D" w:rsidR="009D20CB" w:rsidRDefault="009D20CB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SROI %</w:t>
            </w:r>
            <w:r w:rsidR="00880B35">
              <w:rPr>
                <w:rFonts w:cs="Arial"/>
                <w:szCs w:val="20"/>
                <w:lang w:eastAsia="en-US"/>
              </w:rPr>
              <w:t xml:space="preserve"> 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9464" w14:textId="5F673FE1"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14:paraId="61F38FE5" w14:textId="77777777" w:rsidTr="00B374D4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F815" w14:textId="7C22F517" w:rsidR="009D20CB" w:rsidRDefault="009D20CB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Naam contractmanager (projectleider) </w:t>
            </w:r>
            <w:r w:rsidR="00C40FC9">
              <w:rPr>
                <w:rFonts w:cs="Arial"/>
                <w:szCs w:val="20"/>
                <w:lang w:eastAsia="en-US"/>
              </w:rPr>
              <w:t xml:space="preserve">gemeente </w:t>
            </w:r>
            <w:r>
              <w:rPr>
                <w:rFonts w:cs="Arial"/>
                <w:szCs w:val="20"/>
                <w:lang w:eastAsia="en-US"/>
              </w:rPr>
              <w:t>Zaanstad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130B" w14:textId="07AC87B7"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14:paraId="304986CA" w14:textId="77777777" w:rsidTr="00B374D4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E42A9E" w14:textId="77777777" w:rsidR="002D0BF0" w:rsidRDefault="009D20CB" w:rsidP="002D0BF0">
            <w:pPr>
              <w:rPr>
                <w:rFonts w:cs="Arial"/>
                <w:b/>
                <w:szCs w:val="20"/>
                <w:u w:val="single"/>
                <w:lang w:eastAsia="en-US"/>
              </w:rPr>
            </w:pPr>
            <w:r w:rsidRPr="00103CC6">
              <w:rPr>
                <w:rFonts w:cs="Arial"/>
                <w:b/>
                <w:szCs w:val="20"/>
                <w:u w:val="single"/>
                <w:lang w:eastAsia="en-US"/>
              </w:rPr>
              <w:t>Opdrachtwaarde</w:t>
            </w:r>
            <w:r w:rsidR="00C337D2" w:rsidRPr="00103CC6">
              <w:rPr>
                <w:rFonts w:cs="Arial"/>
                <w:b/>
                <w:szCs w:val="20"/>
                <w:u w:val="single"/>
                <w:lang w:eastAsia="en-US"/>
              </w:rPr>
              <w:t xml:space="preserve"> 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43D4D9" w14:textId="77777777" w:rsidR="009D20CB" w:rsidRDefault="009D20CB">
            <w:pPr>
              <w:rPr>
                <w:rFonts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9D20CB" w14:paraId="36258AB2" w14:textId="77777777" w:rsidTr="00B374D4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4B3D3" w14:textId="18788408" w:rsidR="009D20CB" w:rsidRDefault="009D20CB" w:rsidP="00833C44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Opdrachtwaarde in € op </w:t>
            </w:r>
            <w:r w:rsidR="00833C44">
              <w:rPr>
                <w:rFonts w:cs="Arial"/>
                <w:szCs w:val="20"/>
                <w:lang w:eastAsia="en-US"/>
              </w:rPr>
              <w:t xml:space="preserve">de </w:t>
            </w:r>
            <w:bookmarkStart w:id="0" w:name="_GoBack"/>
            <w:bookmarkEnd w:id="0"/>
            <w:r w:rsidR="00341D72">
              <w:rPr>
                <w:rFonts w:cs="Arial"/>
                <w:szCs w:val="20"/>
                <w:lang w:eastAsia="en-US"/>
              </w:rPr>
              <w:t xml:space="preserve">hele </w:t>
            </w:r>
            <w:r>
              <w:rPr>
                <w:rFonts w:cs="Arial"/>
                <w:szCs w:val="20"/>
                <w:lang w:eastAsia="en-US"/>
              </w:rPr>
              <w:t xml:space="preserve">contractperiode </w:t>
            </w:r>
            <w:r w:rsidR="00466300">
              <w:rPr>
                <w:rFonts w:cs="Arial"/>
                <w:szCs w:val="20"/>
                <w:lang w:eastAsia="en-US"/>
              </w:rPr>
              <w:t>-</w:t>
            </w:r>
            <w:r w:rsidR="00880B35">
              <w:rPr>
                <w:rFonts w:cs="Arial"/>
                <w:szCs w:val="20"/>
                <w:lang w:eastAsia="en-US"/>
              </w:rPr>
              <w:t xml:space="preserve"> </w:t>
            </w:r>
            <w:r>
              <w:rPr>
                <w:rFonts w:cs="Arial"/>
                <w:szCs w:val="20"/>
                <w:lang w:eastAsia="en-US"/>
              </w:rPr>
              <w:t xml:space="preserve">zonder verlenging                              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6139" w14:textId="0E6B5490"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C337D2" w14:paraId="1397357E" w14:textId="77777777" w:rsidTr="00B374D4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690F9" w14:textId="77777777" w:rsidR="00C337D2" w:rsidRDefault="00C337D2" w:rsidP="00341D72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Is dit </w:t>
            </w:r>
            <w:r w:rsidR="002D0BF0">
              <w:rPr>
                <w:rFonts w:cs="Arial"/>
                <w:szCs w:val="20"/>
                <w:lang w:eastAsia="en-US"/>
              </w:rPr>
              <w:t xml:space="preserve">een </w:t>
            </w:r>
            <w:r>
              <w:rPr>
                <w:rFonts w:cs="Arial"/>
                <w:szCs w:val="20"/>
                <w:lang w:eastAsia="en-US"/>
              </w:rPr>
              <w:t>vaste opdrachtwaarde? Of een geraamde waarde?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9726" w14:textId="77777777" w:rsidR="00C337D2" w:rsidRDefault="00C337D2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14:paraId="6637181A" w14:textId="77777777" w:rsidTr="00B374D4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BEE74" w14:textId="1D2BFBD0" w:rsidR="009D20CB" w:rsidRDefault="009D20CB" w:rsidP="00880B35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Bijbehorende </w:t>
            </w:r>
            <w:proofErr w:type="spellStart"/>
            <w:r>
              <w:rPr>
                <w:rFonts w:cs="Arial"/>
                <w:szCs w:val="20"/>
                <w:lang w:eastAsia="en-US"/>
              </w:rPr>
              <w:t>social</w:t>
            </w:r>
            <w:proofErr w:type="spellEnd"/>
            <w:r>
              <w:rPr>
                <w:rFonts w:cs="Arial"/>
                <w:szCs w:val="20"/>
                <w:lang w:eastAsia="en-US"/>
              </w:rPr>
              <w:t xml:space="preserve"> return verplichting in €</w:t>
            </w:r>
            <w:r w:rsidR="00341D72">
              <w:rPr>
                <w:rFonts w:cs="Arial"/>
                <w:szCs w:val="20"/>
                <w:lang w:eastAsia="en-US"/>
              </w:rPr>
              <w:t xml:space="preserve"> </w:t>
            </w:r>
            <w:r w:rsidR="002D0BF0">
              <w:rPr>
                <w:rFonts w:cs="Arial"/>
                <w:szCs w:val="20"/>
                <w:lang w:eastAsia="en-US"/>
              </w:rPr>
              <w:t xml:space="preserve">op de </w:t>
            </w:r>
            <w:r w:rsidR="00341D72">
              <w:rPr>
                <w:rFonts w:cs="Arial"/>
                <w:szCs w:val="20"/>
                <w:lang w:eastAsia="en-US"/>
              </w:rPr>
              <w:t xml:space="preserve">hele </w:t>
            </w:r>
            <w:r w:rsidR="002D0BF0">
              <w:rPr>
                <w:rFonts w:cs="Arial"/>
                <w:szCs w:val="20"/>
                <w:lang w:eastAsia="en-US"/>
              </w:rPr>
              <w:t>contractperiode zonder verlenging</w:t>
            </w:r>
            <w:r w:rsidR="00341D72">
              <w:rPr>
                <w:rFonts w:cs="Arial"/>
                <w:szCs w:val="20"/>
                <w:lang w:eastAsia="en-US"/>
              </w:rPr>
              <w:t xml:space="preserve"> </w:t>
            </w:r>
            <w:r>
              <w:rPr>
                <w:rFonts w:cs="Arial"/>
                <w:szCs w:val="20"/>
                <w:lang w:eastAsia="en-US"/>
              </w:rPr>
              <w:t>(Opdrachtwaarde x  SROI %)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B427" w14:textId="302CF42C"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:rsidRPr="000D7DBB" w14:paraId="7670FF50" w14:textId="77777777" w:rsidTr="00B374D4">
        <w:tblPrEx>
          <w:tblBorders>
            <w:bottom w:val="single" w:sz="4" w:space="0" w:color="auto"/>
          </w:tblBorders>
        </w:tblPrEx>
        <w:tc>
          <w:tcPr>
            <w:tcW w:w="3283" w:type="pct"/>
            <w:shd w:val="clear" w:color="auto" w:fill="BFBFBF" w:themeFill="background1" w:themeFillShade="BF"/>
          </w:tcPr>
          <w:p w14:paraId="6AA498C6" w14:textId="77777777" w:rsidR="002D0BF0" w:rsidRPr="002D0BF0" w:rsidRDefault="009D20CB" w:rsidP="0059645F">
            <w:pPr>
              <w:rPr>
                <w:rFonts w:cs="Arial"/>
                <w:b/>
                <w:color w:val="00B0F0"/>
                <w:szCs w:val="20"/>
                <w:u w:val="single"/>
              </w:rPr>
            </w:pPr>
            <w:r w:rsidRPr="00103CC6">
              <w:rPr>
                <w:rFonts w:cs="Arial"/>
                <w:b/>
                <w:szCs w:val="20"/>
                <w:u w:val="single"/>
              </w:rPr>
              <w:t>Social return invulling</w:t>
            </w:r>
          </w:p>
        </w:tc>
        <w:tc>
          <w:tcPr>
            <w:tcW w:w="1717" w:type="pct"/>
            <w:shd w:val="clear" w:color="auto" w:fill="BFBFBF" w:themeFill="background1" w:themeFillShade="BF"/>
          </w:tcPr>
          <w:p w14:paraId="4785E362" w14:textId="77777777" w:rsidR="009D20CB" w:rsidRPr="002C64D6" w:rsidRDefault="009D20CB" w:rsidP="0059645F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</w:tc>
      </w:tr>
      <w:tr w:rsidR="009D20CB" w:rsidRPr="000D7DBB" w14:paraId="2767ACAE" w14:textId="77777777" w:rsidTr="00C40FC9">
        <w:tblPrEx>
          <w:tblBorders>
            <w:bottom w:val="single" w:sz="4" w:space="0" w:color="auto"/>
          </w:tblBorders>
        </w:tblPrEx>
        <w:tc>
          <w:tcPr>
            <w:tcW w:w="3283" w:type="pct"/>
            <w:shd w:val="clear" w:color="auto" w:fill="FFFF00"/>
          </w:tcPr>
          <w:p w14:paraId="67FFA2A9" w14:textId="77777777" w:rsidR="00C337D2" w:rsidRDefault="009D20CB" w:rsidP="0059645F">
            <w:pPr>
              <w:rPr>
                <w:rFonts w:cs="Arial"/>
                <w:szCs w:val="20"/>
              </w:rPr>
            </w:pPr>
            <w:r w:rsidRPr="00E21325">
              <w:rPr>
                <w:rFonts w:cs="Arial"/>
                <w:szCs w:val="20"/>
              </w:rPr>
              <w:t xml:space="preserve">Heeft u al een voorstel voor de </w:t>
            </w:r>
            <w:proofErr w:type="spellStart"/>
            <w:r w:rsidRPr="00E21325">
              <w:rPr>
                <w:rFonts w:cs="Arial"/>
                <w:szCs w:val="20"/>
              </w:rPr>
              <w:t>social</w:t>
            </w:r>
            <w:proofErr w:type="spellEnd"/>
            <w:r w:rsidRPr="00E21325">
              <w:rPr>
                <w:rFonts w:cs="Arial"/>
                <w:szCs w:val="20"/>
              </w:rPr>
              <w:t xml:space="preserve"> return invulling? </w:t>
            </w:r>
            <w:r w:rsidR="00C337D2">
              <w:rPr>
                <w:rFonts w:cs="Arial"/>
                <w:szCs w:val="20"/>
              </w:rPr>
              <w:t>J/N?</w:t>
            </w:r>
          </w:p>
          <w:p w14:paraId="55101E4F" w14:textId="77777777" w:rsidR="002D0BF0" w:rsidRDefault="002D0BF0" w:rsidP="0059645F">
            <w:pPr>
              <w:rPr>
                <w:rFonts w:cs="Arial"/>
                <w:szCs w:val="20"/>
              </w:rPr>
            </w:pPr>
          </w:p>
          <w:p w14:paraId="6667B2A2" w14:textId="77777777" w:rsidR="009D20CB" w:rsidRPr="00E21325" w:rsidRDefault="00BD7C6A" w:rsidP="00BD7C6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o ja, dan kunt u het h</w:t>
            </w:r>
            <w:r w:rsidR="002D0BF0">
              <w:rPr>
                <w:rFonts w:cs="Arial"/>
                <w:szCs w:val="20"/>
              </w:rPr>
              <w:t xml:space="preserve">ier invullen </w:t>
            </w:r>
          </w:p>
        </w:tc>
        <w:tc>
          <w:tcPr>
            <w:tcW w:w="1717" w:type="pct"/>
            <w:shd w:val="clear" w:color="auto" w:fill="FFFF00"/>
          </w:tcPr>
          <w:p w14:paraId="333CED4F" w14:textId="77777777" w:rsidR="009D20CB" w:rsidRDefault="009D20CB" w:rsidP="0059645F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  <w:p w14:paraId="4368BE39" w14:textId="77777777" w:rsidR="003A20ED" w:rsidRDefault="003A20ED" w:rsidP="0059645F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  <w:p w14:paraId="24567856" w14:textId="77777777" w:rsidR="003A20ED" w:rsidRDefault="003A20ED" w:rsidP="0059645F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  <w:p w14:paraId="245336BD" w14:textId="77777777" w:rsidR="003A20ED" w:rsidRPr="002C64D6" w:rsidRDefault="003A20ED" w:rsidP="0059645F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</w:tc>
      </w:tr>
      <w:tr w:rsidR="009D20CB" w:rsidRPr="000D7DBB" w14:paraId="78437F65" w14:textId="77777777" w:rsidTr="00B374D4">
        <w:tblPrEx>
          <w:tblBorders>
            <w:bottom w:val="single" w:sz="4" w:space="0" w:color="auto"/>
          </w:tblBorders>
        </w:tblPrEx>
        <w:tc>
          <w:tcPr>
            <w:tcW w:w="3283" w:type="pct"/>
            <w:shd w:val="clear" w:color="auto" w:fill="BFBFBF" w:themeFill="background1" w:themeFillShade="BF"/>
          </w:tcPr>
          <w:p w14:paraId="4F5855A5" w14:textId="77777777" w:rsidR="009D20CB" w:rsidRPr="00E21325" w:rsidRDefault="009D20CB" w:rsidP="0059645F">
            <w:pPr>
              <w:rPr>
                <w:rFonts w:cs="Arial"/>
                <w:b/>
                <w:szCs w:val="20"/>
                <w:u w:val="single"/>
              </w:rPr>
            </w:pPr>
            <w:r w:rsidRPr="00103CC6">
              <w:rPr>
                <w:rFonts w:cs="Arial"/>
                <w:b/>
                <w:szCs w:val="20"/>
                <w:u w:val="single"/>
              </w:rPr>
              <w:t>Ondertekening</w:t>
            </w:r>
          </w:p>
        </w:tc>
        <w:tc>
          <w:tcPr>
            <w:tcW w:w="1717" w:type="pct"/>
            <w:shd w:val="clear" w:color="auto" w:fill="BFBFBF" w:themeFill="background1" w:themeFillShade="BF"/>
          </w:tcPr>
          <w:p w14:paraId="0ADA6AE5" w14:textId="77777777" w:rsidR="009D20CB" w:rsidRPr="002C64D6" w:rsidRDefault="009D20CB" w:rsidP="0059645F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</w:tc>
      </w:tr>
      <w:tr w:rsidR="009D20CB" w:rsidRPr="000D7DBB" w14:paraId="33BDF125" w14:textId="77777777" w:rsidTr="00C40FC9">
        <w:tblPrEx>
          <w:tblBorders>
            <w:bottom w:val="single" w:sz="4" w:space="0" w:color="auto"/>
          </w:tblBorders>
        </w:tblPrEx>
        <w:tc>
          <w:tcPr>
            <w:tcW w:w="3283" w:type="pct"/>
            <w:shd w:val="clear" w:color="auto" w:fill="FFFF00"/>
          </w:tcPr>
          <w:p w14:paraId="507B4C56" w14:textId="77777777" w:rsidR="009D20CB" w:rsidRPr="00E21325" w:rsidRDefault="009D20CB" w:rsidP="0059645F">
            <w:pPr>
              <w:rPr>
                <w:rFonts w:cs="Arial"/>
                <w:szCs w:val="20"/>
              </w:rPr>
            </w:pPr>
            <w:r w:rsidRPr="00E21325">
              <w:rPr>
                <w:rFonts w:cs="Arial"/>
                <w:szCs w:val="20"/>
              </w:rPr>
              <w:t>Datum</w:t>
            </w:r>
          </w:p>
        </w:tc>
        <w:tc>
          <w:tcPr>
            <w:tcW w:w="1717" w:type="pct"/>
            <w:shd w:val="clear" w:color="auto" w:fill="FFFF00"/>
          </w:tcPr>
          <w:p w14:paraId="252C68D1" w14:textId="77777777" w:rsidR="009D20CB" w:rsidRPr="002C64D6" w:rsidRDefault="009D20CB" w:rsidP="0059645F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</w:tc>
      </w:tr>
      <w:tr w:rsidR="009D20CB" w:rsidRPr="000D7DBB" w14:paraId="50776BBB" w14:textId="77777777" w:rsidTr="00C40FC9">
        <w:tblPrEx>
          <w:tblBorders>
            <w:bottom w:val="single" w:sz="4" w:space="0" w:color="auto"/>
          </w:tblBorders>
        </w:tblPrEx>
        <w:tc>
          <w:tcPr>
            <w:tcW w:w="3283" w:type="pct"/>
            <w:shd w:val="clear" w:color="auto" w:fill="FFFF00"/>
          </w:tcPr>
          <w:p w14:paraId="18D8DC67" w14:textId="4779B043" w:rsidR="002627E6" w:rsidRPr="00E21325" w:rsidRDefault="002627E6" w:rsidP="00C85E3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am d</w:t>
            </w:r>
            <w:r w:rsidR="009D20CB" w:rsidRPr="00E21325">
              <w:rPr>
                <w:rFonts w:cs="Arial"/>
                <w:szCs w:val="20"/>
              </w:rPr>
              <w:t>irecteur opdrachtnemer</w:t>
            </w:r>
          </w:p>
        </w:tc>
        <w:tc>
          <w:tcPr>
            <w:tcW w:w="1717" w:type="pct"/>
            <w:shd w:val="clear" w:color="auto" w:fill="FFFF00"/>
          </w:tcPr>
          <w:p w14:paraId="1DFEBBCD" w14:textId="77777777" w:rsidR="00E21325" w:rsidRPr="002C64D6" w:rsidRDefault="00E21325" w:rsidP="0059645F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</w:tc>
      </w:tr>
      <w:tr w:rsidR="00C85E33" w:rsidRPr="000D7DBB" w14:paraId="137F89C3" w14:textId="77777777" w:rsidTr="00C40FC9">
        <w:tblPrEx>
          <w:tblBorders>
            <w:bottom w:val="single" w:sz="4" w:space="0" w:color="auto"/>
          </w:tblBorders>
        </w:tblPrEx>
        <w:tc>
          <w:tcPr>
            <w:tcW w:w="3283" w:type="pct"/>
            <w:shd w:val="clear" w:color="auto" w:fill="FFFF00"/>
          </w:tcPr>
          <w:p w14:paraId="155CA41A" w14:textId="77777777" w:rsidR="00C85E33" w:rsidRDefault="00C85E33" w:rsidP="002627E6">
            <w:pPr>
              <w:rPr>
                <w:rFonts w:cs="Arial"/>
                <w:szCs w:val="20"/>
              </w:rPr>
            </w:pPr>
          </w:p>
          <w:p w14:paraId="1C44EB11" w14:textId="03314CD1" w:rsidR="00C85E33" w:rsidRDefault="00C85E33" w:rsidP="002627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andtekening</w:t>
            </w:r>
          </w:p>
          <w:p w14:paraId="2081E658" w14:textId="77777777" w:rsidR="00C85E33" w:rsidRDefault="00C85E33" w:rsidP="002627E6">
            <w:pPr>
              <w:rPr>
                <w:rFonts w:cs="Arial"/>
                <w:szCs w:val="20"/>
              </w:rPr>
            </w:pPr>
          </w:p>
          <w:p w14:paraId="4A0FF0A7" w14:textId="1AFABF19" w:rsidR="00C85E33" w:rsidRDefault="00C85E33" w:rsidP="002627E6">
            <w:pPr>
              <w:rPr>
                <w:rFonts w:cs="Arial"/>
                <w:szCs w:val="20"/>
              </w:rPr>
            </w:pPr>
          </w:p>
        </w:tc>
        <w:tc>
          <w:tcPr>
            <w:tcW w:w="1717" w:type="pct"/>
            <w:shd w:val="clear" w:color="auto" w:fill="FFFF00"/>
          </w:tcPr>
          <w:p w14:paraId="60901B98" w14:textId="77777777" w:rsidR="00C85E33" w:rsidRDefault="00C85E33" w:rsidP="0059645F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</w:tc>
      </w:tr>
    </w:tbl>
    <w:p w14:paraId="106CD0FC" w14:textId="77777777" w:rsidR="009645BF" w:rsidRDefault="009645BF" w:rsidP="007E67DD"/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A3CAC" w14:paraId="43F9C6BD" w14:textId="77777777" w:rsidTr="000A3CAC">
        <w:tc>
          <w:tcPr>
            <w:tcW w:w="9067" w:type="dxa"/>
          </w:tcPr>
          <w:p w14:paraId="16B4FF4E" w14:textId="77777777" w:rsidR="000A3CAC" w:rsidRDefault="00215FF2" w:rsidP="00C40FC9">
            <w:r>
              <w:t>U stuurt d</w:t>
            </w:r>
            <w:r w:rsidR="004F4629">
              <w:t xml:space="preserve">eze </w:t>
            </w:r>
            <w:r w:rsidR="00585939">
              <w:t>“V</w:t>
            </w:r>
            <w:r w:rsidR="004F4629">
              <w:t>erklaring</w:t>
            </w:r>
            <w:r w:rsidR="000A3CAC">
              <w:t xml:space="preserve"> SROI</w:t>
            </w:r>
            <w:r w:rsidR="00585939">
              <w:t xml:space="preserve"> verplichting” </w:t>
            </w:r>
            <w:r w:rsidR="000A3CAC" w:rsidRPr="008A3438">
              <w:t>ondertekend</w:t>
            </w:r>
            <w:r>
              <w:t xml:space="preserve"> t</w:t>
            </w:r>
            <w:r w:rsidR="000A3CAC" w:rsidRPr="008A3438">
              <w:t>erug</w:t>
            </w:r>
            <w:r>
              <w:t xml:space="preserve"> naa</w:t>
            </w:r>
            <w:r w:rsidR="000A3CAC" w:rsidRPr="008A3438">
              <w:t xml:space="preserve">r de </w:t>
            </w:r>
            <w:r w:rsidR="00E7788B">
              <w:t>Inko</w:t>
            </w:r>
            <w:r w:rsidR="00585939">
              <w:t>op adviseur</w:t>
            </w:r>
            <w:r>
              <w:t xml:space="preserve">. </w:t>
            </w:r>
            <w:r w:rsidR="00585939">
              <w:t>De verklaring is onderdeel van het contract.</w:t>
            </w:r>
          </w:p>
          <w:p w14:paraId="649F07C4" w14:textId="6DF97972" w:rsidR="00006DE6" w:rsidRDefault="00006DE6" w:rsidP="00C40FC9"/>
        </w:tc>
      </w:tr>
      <w:tr w:rsidR="000A3CAC" w14:paraId="7069EFD1" w14:textId="77777777" w:rsidTr="000A3CAC">
        <w:tc>
          <w:tcPr>
            <w:tcW w:w="9067" w:type="dxa"/>
          </w:tcPr>
          <w:p w14:paraId="604A2703" w14:textId="168F0977" w:rsidR="00BD7C6A" w:rsidRDefault="00C40FC9" w:rsidP="008A3438">
            <w:r w:rsidRPr="00C40FC9">
              <w:t xml:space="preserve">Opdrachtnemer verplicht zich tot deelname aan één van de </w:t>
            </w:r>
            <w:r w:rsidR="00F53194">
              <w:t xml:space="preserve">(online) </w:t>
            </w:r>
            <w:r>
              <w:t>voorlichtings</w:t>
            </w:r>
            <w:r w:rsidRPr="00C40FC9">
              <w:t>bijeenkomsten S</w:t>
            </w:r>
            <w:r w:rsidR="00B27384">
              <w:t>ROI</w:t>
            </w:r>
            <w:r w:rsidRPr="00C40FC9">
              <w:t xml:space="preserve">, in het eerste kwartaal na ingangsdatum van het contract. </w:t>
            </w:r>
            <w:r w:rsidR="000A3CAC" w:rsidRPr="008A3438">
              <w:t xml:space="preserve">We vragen u om </w:t>
            </w:r>
            <w:r w:rsidR="002627E6">
              <w:t xml:space="preserve">ná de gunning binnen 4 weken </w:t>
            </w:r>
            <w:r w:rsidR="00476B3F">
              <w:t>aan te melden voor een Voorlichtingsbijeenkomst</w:t>
            </w:r>
            <w:r w:rsidR="000A3CAC" w:rsidRPr="008A3438">
              <w:t xml:space="preserve"> </w:t>
            </w:r>
            <w:r w:rsidR="00476B3F">
              <w:t xml:space="preserve">SROI </w:t>
            </w:r>
            <w:r w:rsidR="000A3CAC" w:rsidRPr="008A3438">
              <w:t xml:space="preserve">via </w:t>
            </w:r>
            <w:hyperlink r:id="rId9" w:history="1">
              <w:r w:rsidR="000A3CAC" w:rsidRPr="00CA3AB4">
                <w:rPr>
                  <w:rStyle w:val="Hyperlink"/>
                </w:rPr>
                <w:t>socialreturn@zaanstad.nl</w:t>
              </w:r>
            </w:hyperlink>
            <w:r w:rsidR="00BD7C6A">
              <w:t xml:space="preserve"> </w:t>
            </w:r>
            <w:r w:rsidR="00476B3F">
              <w:t xml:space="preserve">bij </w:t>
            </w:r>
            <w:r w:rsidR="00476B3F" w:rsidRPr="00476B3F">
              <w:t>de SROI desk van de gemeente Zaanstad</w:t>
            </w:r>
            <w:r w:rsidR="00476B3F">
              <w:t xml:space="preserve">. </w:t>
            </w:r>
            <w:r w:rsidR="00476B3F" w:rsidRPr="00476B3F">
              <w:t>Voor vragen kunt u ook daar terecht.</w:t>
            </w:r>
          </w:p>
          <w:p w14:paraId="17C77C94" w14:textId="77777777" w:rsidR="00476B3F" w:rsidRDefault="00476B3F" w:rsidP="008A3438"/>
          <w:p w14:paraId="4D03FB68" w14:textId="77777777" w:rsidR="00006DE6" w:rsidRDefault="00C85E33" w:rsidP="00006DE6">
            <w:pPr>
              <w:rPr>
                <w:rStyle w:val="Hyperlink"/>
              </w:rPr>
            </w:pPr>
            <w:r>
              <w:t>Zie ook</w:t>
            </w:r>
            <w:r w:rsidR="00585939">
              <w:t xml:space="preserve"> </w:t>
            </w:r>
            <w:hyperlink r:id="rId10" w:history="1">
              <w:r w:rsidR="000710E8" w:rsidRPr="005A4588">
                <w:rPr>
                  <w:rStyle w:val="Hyperlink"/>
                </w:rPr>
                <w:t>https://ondernemen.zaanstad.nl/inkoop-en-aanbestedingen/social-return-on-investment</w:t>
              </w:r>
            </w:hyperlink>
          </w:p>
          <w:p w14:paraId="1A9C11F7" w14:textId="2B4D3C03" w:rsidR="00006DE6" w:rsidRDefault="00006DE6" w:rsidP="00006DE6"/>
        </w:tc>
      </w:tr>
      <w:tr w:rsidR="00E7788B" w14:paraId="556E87EF" w14:textId="77777777" w:rsidTr="000A3CAC">
        <w:tc>
          <w:tcPr>
            <w:tcW w:w="9067" w:type="dxa"/>
          </w:tcPr>
          <w:p w14:paraId="5BA6DCD2" w14:textId="77777777" w:rsidR="00006DE6" w:rsidRDefault="00253715" w:rsidP="00006DE6">
            <w:r>
              <w:rPr>
                <w:u w:val="single"/>
              </w:rPr>
              <w:t>Voor</w:t>
            </w:r>
            <w:r w:rsidR="00E7788B" w:rsidRPr="00E7788B">
              <w:rPr>
                <w:u w:val="single"/>
              </w:rPr>
              <w:t xml:space="preserve"> inko</w:t>
            </w:r>
            <w:r>
              <w:rPr>
                <w:u w:val="single"/>
              </w:rPr>
              <w:t>opadviseu</w:t>
            </w:r>
            <w:r w:rsidR="00E7788B" w:rsidRPr="00E7788B">
              <w:rPr>
                <w:u w:val="single"/>
              </w:rPr>
              <w:t>r</w:t>
            </w:r>
            <w:r w:rsidR="00E7788B" w:rsidRPr="00E7788B">
              <w:t>: na controle, in</w:t>
            </w:r>
            <w:r w:rsidR="00E7788B">
              <w:t>tern door sturen naar SROI desk</w:t>
            </w:r>
            <w:r>
              <w:t xml:space="preserve"> via </w:t>
            </w:r>
            <w:hyperlink r:id="rId11" w:history="1">
              <w:r w:rsidRPr="006427C1">
                <w:rPr>
                  <w:rStyle w:val="Hyperlink"/>
                </w:rPr>
                <w:t>socialreturn@zaanstad.nl</w:t>
              </w:r>
            </w:hyperlink>
            <w:r>
              <w:t xml:space="preserve"> </w:t>
            </w:r>
          </w:p>
          <w:p w14:paraId="57A0F89D" w14:textId="2CD0A717" w:rsidR="00006DE6" w:rsidRPr="008A3438" w:rsidRDefault="00006DE6" w:rsidP="00006DE6"/>
        </w:tc>
      </w:tr>
    </w:tbl>
    <w:p w14:paraId="0C61C10E" w14:textId="77777777" w:rsidR="00D119B1" w:rsidRPr="00577B1B" w:rsidRDefault="00D119B1" w:rsidP="00C40FC9">
      <w:pPr>
        <w:rPr>
          <w:color w:val="00B050"/>
        </w:rPr>
      </w:pPr>
    </w:p>
    <w:sectPr w:rsidR="00D119B1" w:rsidRPr="00577B1B" w:rsidSect="00034FB6">
      <w:footerReference w:type="default" r:id="rId12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CEE5C" w14:textId="77777777" w:rsidR="00F53194" w:rsidRDefault="00F53194" w:rsidP="00687763">
      <w:r>
        <w:separator/>
      </w:r>
    </w:p>
  </w:endnote>
  <w:endnote w:type="continuationSeparator" w:id="0">
    <w:p w14:paraId="36319295" w14:textId="77777777" w:rsidR="00F53194" w:rsidRDefault="00F53194" w:rsidP="0068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ConReg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53B1B" w14:textId="738C0F36" w:rsidR="00F53194" w:rsidRPr="0034681B" w:rsidRDefault="00F53194">
    <w:pPr>
      <w:pStyle w:val="Voettekst"/>
    </w:pPr>
    <w:r>
      <w:t>Verklaring SROI verplichting Gemeente Zaanstad</w:t>
    </w:r>
    <w:r>
      <w:tab/>
      <w:t xml:space="preserve">                                            </w:t>
    </w:r>
    <w:r w:rsidR="00D95855">
      <w:t>Versie juli</w:t>
    </w:r>
    <w:r>
      <w:t xml:space="preserve"> 2023</w:t>
    </w:r>
  </w:p>
  <w:p w14:paraId="55295B51" w14:textId="77777777" w:rsidR="00F53194" w:rsidRDefault="00F5319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90159" w14:textId="77777777" w:rsidR="00F53194" w:rsidRDefault="00F53194" w:rsidP="00687763">
      <w:r>
        <w:separator/>
      </w:r>
    </w:p>
  </w:footnote>
  <w:footnote w:type="continuationSeparator" w:id="0">
    <w:p w14:paraId="2F49E109" w14:textId="77777777" w:rsidR="00F53194" w:rsidRDefault="00F53194" w:rsidP="00687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268C9"/>
    <w:multiLevelType w:val="hybridMultilevel"/>
    <w:tmpl w:val="8C8E8C7A"/>
    <w:lvl w:ilvl="0" w:tplc="FFF04792">
      <w:start w:val="1"/>
      <w:numFmt w:val="bullet"/>
      <w:pStyle w:val="Kop7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80129"/>
    <w:multiLevelType w:val="hybridMultilevel"/>
    <w:tmpl w:val="E3FE15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B3960"/>
    <w:multiLevelType w:val="multilevel"/>
    <w:tmpl w:val="E69A42C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0F85F7E"/>
    <w:multiLevelType w:val="hybridMultilevel"/>
    <w:tmpl w:val="82A43F34"/>
    <w:lvl w:ilvl="0" w:tplc="F2DC6F04">
      <w:start w:val="1"/>
      <w:numFmt w:val="decimal"/>
      <w:pStyle w:val="Kop6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B82A06"/>
    <w:multiLevelType w:val="hybridMultilevel"/>
    <w:tmpl w:val="0F129A00"/>
    <w:lvl w:ilvl="0" w:tplc="898E8F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673"/>
    <w:rsid w:val="00006DE6"/>
    <w:rsid w:val="00034FB6"/>
    <w:rsid w:val="00043FE2"/>
    <w:rsid w:val="00052ACB"/>
    <w:rsid w:val="00055A32"/>
    <w:rsid w:val="000710E8"/>
    <w:rsid w:val="000A2257"/>
    <w:rsid w:val="000A3CAC"/>
    <w:rsid w:val="000C783E"/>
    <w:rsid w:val="000C7912"/>
    <w:rsid w:val="00103CC6"/>
    <w:rsid w:val="00145B4F"/>
    <w:rsid w:val="001656E4"/>
    <w:rsid w:val="00170673"/>
    <w:rsid w:val="0018070E"/>
    <w:rsid w:val="001B522D"/>
    <w:rsid w:val="001E1E7B"/>
    <w:rsid w:val="001F3ED6"/>
    <w:rsid w:val="00215FF2"/>
    <w:rsid w:val="00236BCB"/>
    <w:rsid w:val="00253715"/>
    <w:rsid w:val="002627E6"/>
    <w:rsid w:val="002839BF"/>
    <w:rsid w:val="002929DC"/>
    <w:rsid w:val="002966E7"/>
    <w:rsid w:val="002C212A"/>
    <w:rsid w:val="002C64D6"/>
    <w:rsid w:val="002D0BF0"/>
    <w:rsid w:val="002F0A8A"/>
    <w:rsid w:val="00333B0A"/>
    <w:rsid w:val="00340774"/>
    <w:rsid w:val="00341D72"/>
    <w:rsid w:val="0034681B"/>
    <w:rsid w:val="003518DD"/>
    <w:rsid w:val="00353511"/>
    <w:rsid w:val="00354885"/>
    <w:rsid w:val="00357A7A"/>
    <w:rsid w:val="00362D96"/>
    <w:rsid w:val="0037403C"/>
    <w:rsid w:val="003814CA"/>
    <w:rsid w:val="003A20ED"/>
    <w:rsid w:val="003B0444"/>
    <w:rsid w:val="003B2C2D"/>
    <w:rsid w:val="004439FA"/>
    <w:rsid w:val="00466300"/>
    <w:rsid w:val="00470590"/>
    <w:rsid w:val="00474595"/>
    <w:rsid w:val="00476B3F"/>
    <w:rsid w:val="00484034"/>
    <w:rsid w:val="004B74E5"/>
    <w:rsid w:val="004F4629"/>
    <w:rsid w:val="005166D4"/>
    <w:rsid w:val="005666D9"/>
    <w:rsid w:val="00577B1B"/>
    <w:rsid w:val="0058363A"/>
    <w:rsid w:val="00585939"/>
    <w:rsid w:val="00593DEF"/>
    <w:rsid w:val="0059645F"/>
    <w:rsid w:val="005B0852"/>
    <w:rsid w:val="005C1399"/>
    <w:rsid w:val="00640BC6"/>
    <w:rsid w:val="006500E0"/>
    <w:rsid w:val="00687763"/>
    <w:rsid w:val="006B2039"/>
    <w:rsid w:val="006D6BB8"/>
    <w:rsid w:val="006E10D4"/>
    <w:rsid w:val="006F78F9"/>
    <w:rsid w:val="0074553B"/>
    <w:rsid w:val="007555F6"/>
    <w:rsid w:val="007653E8"/>
    <w:rsid w:val="007C1605"/>
    <w:rsid w:val="007E67DD"/>
    <w:rsid w:val="007F0A26"/>
    <w:rsid w:val="0081518F"/>
    <w:rsid w:val="00822044"/>
    <w:rsid w:val="00833C44"/>
    <w:rsid w:val="008805FD"/>
    <w:rsid w:val="00880B35"/>
    <w:rsid w:val="00880C8A"/>
    <w:rsid w:val="008A3438"/>
    <w:rsid w:val="008B34AD"/>
    <w:rsid w:val="008F57DE"/>
    <w:rsid w:val="00914302"/>
    <w:rsid w:val="009224B6"/>
    <w:rsid w:val="00935DDE"/>
    <w:rsid w:val="00950339"/>
    <w:rsid w:val="00950EB8"/>
    <w:rsid w:val="00951560"/>
    <w:rsid w:val="009645BF"/>
    <w:rsid w:val="0097522F"/>
    <w:rsid w:val="0099391B"/>
    <w:rsid w:val="009D20CB"/>
    <w:rsid w:val="009E50DC"/>
    <w:rsid w:val="00A16CE6"/>
    <w:rsid w:val="00A47959"/>
    <w:rsid w:val="00A66391"/>
    <w:rsid w:val="00A70AFA"/>
    <w:rsid w:val="00A90876"/>
    <w:rsid w:val="00A90F94"/>
    <w:rsid w:val="00AB1ADD"/>
    <w:rsid w:val="00B27384"/>
    <w:rsid w:val="00B31237"/>
    <w:rsid w:val="00B31C12"/>
    <w:rsid w:val="00B32826"/>
    <w:rsid w:val="00B355E8"/>
    <w:rsid w:val="00B374D4"/>
    <w:rsid w:val="00B96C3E"/>
    <w:rsid w:val="00BD7C6A"/>
    <w:rsid w:val="00BE6A0E"/>
    <w:rsid w:val="00C04E0C"/>
    <w:rsid w:val="00C2350C"/>
    <w:rsid w:val="00C337D2"/>
    <w:rsid w:val="00C40FC9"/>
    <w:rsid w:val="00C51FB8"/>
    <w:rsid w:val="00C61CA2"/>
    <w:rsid w:val="00C756AA"/>
    <w:rsid w:val="00C766D4"/>
    <w:rsid w:val="00C7742B"/>
    <w:rsid w:val="00C85E33"/>
    <w:rsid w:val="00CA1156"/>
    <w:rsid w:val="00CB7CC5"/>
    <w:rsid w:val="00D119B1"/>
    <w:rsid w:val="00D12E66"/>
    <w:rsid w:val="00D52E6B"/>
    <w:rsid w:val="00D54005"/>
    <w:rsid w:val="00D63330"/>
    <w:rsid w:val="00D63A16"/>
    <w:rsid w:val="00D95855"/>
    <w:rsid w:val="00DC5E99"/>
    <w:rsid w:val="00DF213F"/>
    <w:rsid w:val="00E02FBD"/>
    <w:rsid w:val="00E06782"/>
    <w:rsid w:val="00E21325"/>
    <w:rsid w:val="00E23C15"/>
    <w:rsid w:val="00E24028"/>
    <w:rsid w:val="00E54887"/>
    <w:rsid w:val="00E5498F"/>
    <w:rsid w:val="00E7788B"/>
    <w:rsid w:val="00EB351F"/>
    <w:rsid w:val="00F20092"/>
    <w:rsid w:val="00F2048E"/>
    <w:rsid w:val="00F53194"/>
    <w:rsid w:val="00FD4294"/>
    <w:rsid w:val="00FD4D48"/>
    <w:rsid w:val="00FE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143F8"/>
  <w15:docId w15:val="{6154B350-5D29-4768-B61C-EBAE9F67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18"/>
        <w:szCs w:val="18"/>
        <w:lang w:val="nl-NL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8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70673"/>
    <w:pPr>
      <w:spacing w:after="0" w:line="240" w:lineRule="auto"/>
    </w:pPr>
    <w:rPr>
      <w:rFonts w:cs="Times New Roman"/>
      <w:sz w:val="20"/>
      <w:szCs w:val="24"/>
      <w:lang w:eastAsia="nl-NL"/>
    </w:rPr>
  </w:style>
  <w:style w:type="paragraph" w:styleId="Kop1">
    <w:name w:val="heading 1"/>
    <w:aliases w:val="Kop 01 Hoofstukkop"/>
    <w:basedOn w:val="Standaard"/>
    <w:next w:val="Standaard"/>
    <w:link w:val="Kop1Char"/>
    <w:qFormat/>
    <w:rsid w:val="008805FD"/>
    <w:pPr>
      <w:keepNext/>
      <w:numPr>
        <w:numId w:val="4"/>
      </w:numPr>
      <w:tabs>
        <w:tab w:val="left" w:pos="720"/>
      </w:tabs>
      <w:spacing w:after="3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aliases w:val="Kop 02 Sub-hoofdstukkop"/>
    <w:basedOn w:val="Standaard"/>
    <w:next w:val="Standaard"/>
    <w:link w:val="Kop2Char"/>
    <w:qFormat/>
    <w:rsid w:val="00951560"/>
    <w:pPr>
      <w:keepNext/>
      <w:numPr>
        <w:ilvl w:val="1"/>
        <w:numId w:val="4"/>
      </w:numPr>
      <w:tabs>
        <w:tab w:val="left" w:pos="720"/>
      </w:tabs>
      <w:spacing w:after="300"/>
      <w:outlineLvl w:val="1"/>
    </w:pPr>
    <w:rPr>
      <w:rFonts w:cs="Arial"/>
      <w:b/>
      <w:bCs/>
      <w:iCs/>
      <w:sz w:val="30"/>
      <w:szCs w:val="28"/>
    </w:rPr>
  </w:style>
  <w:style w:type="paragraph" w:styleId="Kop3">
    <w:name w:val="heading 3"/>
    <w:aliases w:val="Kop 03 Paragraaftitel"/>
    <w:basedOn w:val="Standaard"/>
    <w:next w:val="Standaard"/>
    <w:link w:val="Kop3Char"/>
    <w:qFormat/>
    <w:rsid w:val="00950339"/>
    <w:pPr>
      <w:keepNext/>
      <w:numPr>
        <w:ilvl w:val="2"/>
        <w:numId w:val="4"/>
      </w:numPr>
      <w:spacing w:after="240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aliases w:val="Kop 04 Alineakopje"/>
    <w:basedOn w:val="Standaard"/>
    <w:next w:val="Standaard"/>
    <w:link w:val="Kop4Char"/>
    <w:qFormat/>
    <w:rsid w:val="0081518F"/>
    <w:pPr>
      <w:keepNext/>
      <w:outlineLvl w:val="3"/>
    </w:pPr>
    <w:rPr>
      <w:b/>
      <w:bCs/>
      <w:szCs w:val="28"/>
    </w:rPr>
  </w:style>
  <w:style w:type="paragraph" w:styleId="Kop5">
    <w:name w:val="heading 5"/>
    <w:aliases w:val="Kop 05 subparagraaftitel"/>
    <w:basedOn w:val="Standaard"/>
    <w:next w:val="Standaard"/>
    <w:link w:val="Kop5Char"/>
    <w:qFormat/>
    <w:rsid w:val="0081518F"/>
    <w:pPr>
      <w:outlineLvl w:val="4"/>
    </w:pPr>
    <w:rPr>
      <w:b/>
      <w:bCs/>
      <w:i/>
      <w:iCs/>
      <w:szCs w:val="26"/>
    </w:rPr>
  </w:style>
  <w:style w:type="paragraph" w:styleId="Kop6">
    <w:name w:val="heading 6"/>
    <w:aliases w:val="Kop 06 Opsommen nrs"/>
    <w:basedOn w:val="Standaard"/>
    <w:link w:val="Kop6Char"/>
    <w:qFormat/>
    <w:rsid w:val="0081518F"/>
    <w:pPr>
      <w:numPr>
        <w:numId w:val="5"/>
      </w:numPr>
      <w:tabs>
        <w:tab w:val="left" w:pos="397"/>
        <w:tab w:val="left" w:pos="488"/>
      </w:tabs>
      <w:outlineLvl w:val="5"/>
    </w:pPr>
    <w:rPr>
      <w:bCs/>
      <w:szCs w:val="22"/>
    </w:rPr>
  </w:style>
  <w:style w:type="paragraph" w:styleId="Kop7">
    <w:name w:val="heading 7"/>
    <w:aliases w:val="Kop 07 Opsommen strp"/>
    <w:basedOn w:val="Standaard"/>
    <w:link w:val="Kop7Char"/>
    <w:qFormat/>
    <w:rsid w:val="0081518F"/>
    <w:pPr>
      <w:numPr>
        <w:numId w:val="6"/>
      </w:numPr>
      <w:tabs>
        <w:tab w:val="left" w:pos="397"/>
      </w:tabs>
      <w:outlineLvl w:val="6"/>
    </w:pPr>
  </w:style>
  <w:style w:type="paragraph" w:styleId="Kop8">
    <w:name w:val="heading 8"/>
    <w:aliases w:val="Kop 08 Titelblad"/>
    <w:basedOn w:val="Standaard"/>
    <w:next w:val="Standaard"/>
    <w:link w:val="Kop8Char"/>
    <w:qFormat/>
    <w:rsid w:val="0081518F"/>
    <w:pPr>
      <w:spacing w:after="480"/>
      <w:outlineLvl w:val="7"/>
    </w:pPr>
    <w:rPr>
      <w:b/>
      <w:iCs/>
      <w:sz w:val="48"/>
    </w:rPr>
  </w:style>
  <w:style w:type="paragraph" w:styleId="Kop9">
    <w:name w:val="heading 9"/>
    <w:aliases w:val="Kop 09 Subtitel"/>
    <w:basedOn w:val="Standaard"/>
    <w:next w:val="Standaard"/>
    <w:link w:val="Kop9Char"/>
    <w:qFormat/>
    <w:rsid w:val="0081518F"/>
    <w:pPr>
      <w:spacing w:after="360"/>
      <w:outlineLvl w:val="8"/>
    </w:pPr>
    <w:rPr>
      <w:rFonts w:cs="Arial"/>
      <w:b/>
      <w:sz w:val="36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Kop 02 Sub-hoofdstukkop Char"/>
    <w:basedOn w:val="Standaardalinea-lettertype"/>
    <w:link w:val="Kop2"/>
    <w:rsid w:val="00B31C12"/>
    <w:rPr>
      <w:rFonts w:eastAsia="Times New Roman" w:cs="Arial"/>
      <w:b/>
      <w:bCs/>
      <w:iCs/>
      <w:sz w:val="30"/>
      <w:szCs w:val="28"/>
      <w:lang w:eastAsia="nl-NL"/>
    </w:rPr>
  </w:style>
  <w:style w:type="character" w:customStyle="1" w:styleId="Kop1Char">
    <w:name w:val="Kop 1 Char"/>
    <w:aliases w:val="Kop 01 Hoofstukkop Char"/>
    <w:basedOn w:val="Standaardalinea-lettertype"/>
    <w:link w:val="Kop1"/>
    <w:rsid w:val="00B31C12"/>
    <w:rPr>
      <w:rFonts w:eastAsia="Times New Roman" w:cs="Arial"/>
      <w:b/>
      <w:bCs/>
      <w:kern w:val="32"/>
      <w:sz w:val="36"/>
      <w:szCs w:val="32"/>
      <w:lang w:eastAsia="nl-NL"/>
    </w:rPr>
  </w:style>
  <w:style w:type="character" w:customStyle="1" w:styleId="Kop3Char">
    <w:name w:val="Kop 3 Char"/>
    <w:aliases w:val="Kop 03 Paragraaftitel Char"/>
    <w:basedOn w:val="Standaardalinea-lettertype"/>
    <w:link w:val="Kop3"/>
    <w:rsid w:val="00E24028"/>
    <w:rPr>
      <w:rFonts w:eastAsia="Times New Roman" w:cs="Arial"/>
      <w:b/>
      <w:bCs/>
      <w:sz w:val="24"/>
      <w:szCs w:val="26"/>
      <w:lang w:eastAsia="nl-NL"/>
    </w:rPr>
  </w:style>
  <w:style w:type="paragraph" w:styleId="Ondertitel">
    <w:name w:val="Subtitle"/>
    <w:basedOn w:val="Standaard"/>
    <w:next w:val="Standaard"/>
    <w:link w:val="OndertitelChar"/>
    <w:rsid w:val="00333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333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Titel">
    <w:name w:val="Title"/>
    <w:basedOn w:val="Standaard"/>
    <w:link w:val="TitelChar"/>
    <w:qFormat/>
    <w:rsid w:val="00333B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333B0A"/>
    <w:rPr>
      <w:rFonts w:cs="Arial"/>
      <w:b/>
      <w:bCs/>
      <w:kern w:val="28"/>
      <w:sz w:val="32"/>
      <w:szCs w:val="32"/>
      <w:lang w:eastAsia="nl-NL"/>
    </w:rPr>
  </w:style>
  <w:style w:type="paragraph" w:styleId="Geenafstand">
    <w:name w:val="No Spacing"/>
    <w:uiPriority w:val="1"/>
    <w:rsid w:val="009E50DC"/>
    <w:pPr>
      <w:spacing w:after="0" w:line="240" w:lineRule="auto"/>
    </w:pPr>
    <w:rPr>
      <w:rFonts w:cs="Times New Roman"/>
      <w:sz w:val="20"/>
      <w:szCs w:val="24"/>
      <w:lang w:eastAsia="nl-NL"/>
    </w:rPr>
  </w:style>
  <w:style w:type="character" w:customStyle="1" w:styleId="Kop4Char">
    <w:name w:val="Kop 4 Char"/>
    <w:aliases w:val="Kop 04 Alineakopje Char"/>
    <w:basedOn w:val="Standaardalinea-lettertype"/>
    <w:link w:val="Kop4"/>
    <w:rsid w:val="0081518F"/>
    <w:rPr>
      <w:rFonts w:eastAsia="Times New Roman" w:cs="Times New Roman"/>
      <w:b/>
      <w:bCs/>
      <w:sz w:val="20"/>
      <w:szCs w:val="28"/>
      <w:lang w:eastAsia="nl-NL"/>
    </w:rPr>
  </w:style>
  <w:style w:type="character" w:customStyle="1" w:styleId="Kop5Char">
    <w:name w:val="Kop 5 Char"/>
    <w:aliases w:val="Kop 05 subparagraaftitel Char"/>
    <w:basedOn w:val="Standaardalinea-lettertype"/>
    <w:link w:val="Kop5"/>
    <w:rsid w:val="0081518F"/>
    <w:rPr>
      <w:rFonts w:eastAsia="Times New Roman" w:cs="Times New Roman"/>
      <w:b/>
      <w:bCs/>
      <w:i/>
      <w:iCs/>
      <w:sz w:val="20"/>
      <w:szCs w:val="26"/>
      <w:lang w:eastAsia="nl-NL"/>
    </w:rPr>
  </w:style>
  <w:style w:type="character" w:customStyle="1" w:styleId="Kop6Char">
    <w:name w:val="Kop 6 Char"/>
    <w:aliases w:val="Kop 06 Opsommen nrs Char"/>
    <w:basedOn w:val="Standaardalinea-lettertype"/>
    <w:link w:val="Kop6"/>
    <w:rsid w:val="0081518F"/>
    <w:rPr>
      <w:rFonts w:eastAsia="Times New Roman" w:cs="Times New Roman"/>
      <w:bCs/>
      <w:sz w:val="20"/>
      <w:szCs w:val="22"/>
      <w:lang w:eastAsia="nl-NL"/>
    </w:rPr>
  </w:style>
  <w:style w:type="character" w:customStyle="1" w:styleId="Kop7Char">
    <w:name w:val="Kop 7 Char"/>
    <w:aliases w:val="Kop 07 Opsommen strp Char"/>
    <w:basedOn w:val="Standaardalinea-lettertype"/>
    <w:link w:val="Kop7"/>
    <w:rsid w:val="0081518F"/>
    <w:rPr>
      <w:rFonts w:eastAsia="Times New Roman" w:cs="Times New Roman"/>
      <w:sz w:val="20"/>
      <w:szCs w:val="24"/>
      <w:lang w:eastAsia="nl-NL"/>
    </w:rPr>
  </w:style>
  <w:style w:type="character" w:customStyle="1" w:styleId="Kop8Char">
    <w:name w:val="Kop 8 Char"/>
    <w:aliases w:val="Kop 08 Titelblad Char"/>
    <w:basedOn w:val="Standaardalinea-lettertype"/>
    <w:link w:val="Kop8"/>
    <w:rsid w:val="0081518F"/>
    <w:rPr>
      <w:rFonts w:eastAsia="Times New Roman" w:cs="Times New Roman"/>
      <w:b/>
      <w:iCs/>
      <w:sz w:val="48"/>
      <w:szCs w:val="24"/>
      <w:lang w:eastAsia="nl-NL"/>
    </w:rPr>
  </w:style>
  <w:style w:type="character" w:customStyle="1" w:styleId="Kop9Char">
    <w:name w:val="Kop 9 Char"/>
    <w:aliases w:val="Kop 09 Subtitel Char"/>
    <w:basedOn w:val="Standaardalinea-lettertype"/>
    <w:link w:val="Kop9"/>
    <w:rsid w:val="0081518F"/>
    <w:rPr>
      <w:rFonts w:eastAsia="Times New Roman" w:cs="Arial"/>
      <w:b/>
      <w:sz w:val="36"/>
      <w:szCs w:val="22"/>
      <w:lang w:eastAsia="nl-NL"/>
    </w:rPr>
  </w:style>
  <w:style w:type="paragraph" w:customStyle="1" w:styleId="Kop10">
    <w:name w:val="Kop10"/>
    <w:aliases w:val="Kop 10 zonder nummer"/>
    <w:basedOn w:val="Standaard"/>
    <w:next w:val="Standaard"/>
    <w:qFormat/>
    <w:rsid w:val="0081518F"/>
    <w:rPr>
      <w:b/>
      <w:sz w:val="36"/>
    </w:rPr>
  </w:style>
  <w:style w:type="paragraph" w:customStyle="1" w:styleId="Kop11">
    <w:name w:val="Kop11"/>
    <w:aliases w:val="Kop 11 Subkop zonder nummer"/>
    <w:basedOn w:val="Standaard"/>
    <w:next w:val="Standaard"/>
    <w:qFormat/>
    <w:rsid w:val="00B32826"/>
    <w:rPr>
      <w:b/>
      <w:sz w:val="30"/>
    </w:rPr>
  </w:style>
  <w:style w:type="paragraph" w:customStyle="1" w:styleId="Kop12">
    <w:name w:val="Kop12"/>
    <w:aliases w:val="Kop 12 Paragraafkop zonder nummer"/>
    <w:basedOn w:val="Standaard"/>
    <w:next w:val="Standaard"/>
    <w:qFormat/>
    <w:rsid w:val="00B32826"/>
    <w:rPr>
      <w:b/>
      <w:sz w:val="24"/>
    </w:rPr>
  </w:style>
  <w:style w:type="paragraph" w:customStyle="1" w:styleId="Kop13">
    <w:name w:val="Kop13"/>
    <w:aliases w:val="Kop 13 Blauw titelblad"/>
    <w:basedOn w:val="Standaard"/>
    <w:next w:val="Standaard"/>
    <w:qFormat/>
    <w:rsid w:val="00B32826"/>
    <w:rPr>
      <w:b/>
      <w:color w:val="00A5C7"/>
      <w:sz w:val="48"/>
    </w:rPr>
  </w:style>
  <w:style w:type="paragraph" w:customStyle="1" w:styleId="Kop14">
    <w:name w:val="Kop14"/>
    <w:aliases w:val="Kop 14 Ondertitel Grijs"/>
    <w:basedOn w:val="Standaard"/>
    <w:next w:val="Standaard"/>
    <w:qFormat/>
    <w:rsid w:val="00B32826"/>
    <w:rPr>
      <w:b/>
      <w:color w:val="A8A9A3"/>
      <w:sz w:val="36"/>
    </w:rPr>
  </w:style>
  <w:style w:type="paragraph" w:customStyle="1" w:styleId="Kop15">
    <w:name w:val="Kop15"/>
    <w:aliases w:val="Kop 15 Klein kopje blauw"/>
    <w:basedOn w:val="Standaard"/>
    <w:next w:val="Standaard"/>
    <w:qFormat/>
    <w:rsid w:val="00B32826"/>
    <w:rPr>
      <w:b/>
      <w:color w:val="00A5C7"/>
    </w:rPr>
  </w:style>
  <w:style w:type="table" w:styleId="Tabelraster">
    <w:name w:val="Table Grid"/>
    <w:basedOn w:val="Standaardtabel"/>
    <w:uiPriority w:val="59"/>
    <w:rsid w:val="00170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B522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522D"/>
    <w:rPr>
      <w:rFonts w:ascii="Tahoma" w:hAnsi="Tahoma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4681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4681B"/>
    <w:rPr>
      <w:rFonts w:cs="Times New Roman"/>
      <w:sz w:val="2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4681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4681B"/>
    <w:rPr>
      <w:rFonts w:cs="Times New Roman"/>
      <w:sz w:val="20"/>
      <w:szCs w:val="24"/>
      <w:lang w:eastAsia="nl-NL"/>
    </w:rPr>
  </w:style>
  <w:style w:type="paragraph" w:styleId="Lijstalinea">
    <w:name w:val="List Paragraph"/>
    <w:basedOn w:val="Standaard"/>
    <w:uiPriority w:val="34"/>
    <w:rsid w:val="002C64D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9645F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839B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839BF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839BF"/>
    <w:rPr>
      <w:rFonts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839B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839BF"/>
    <w:rPr>
      <w:rFonts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cialreturn@zaanstad.n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ndernemen.zaanstad.nl/inkoop-en-aanbestedingen/social-return-on-investme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cialreturn@zaanstad.n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REE">
      <a:majorFont>
        <a:latin typeface="EurostileConReg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9E67C-8F83-4391-93E3-40FC268A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aanstad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arenbeek, Caroline</dc:creator>
  <cp:keywords/>
  <dc:description/>
  <cp:lastModifiedBy>Diepenmaat, Ineke</cp:lastModifiedBy>
  <cp:revision>4</cp:revision>
  <dcterms:created xsi:type="dcterms:W3CDTF">2023-08-02T11:39:00Z</dcterms:created>
  <dcterms:modified xsi:type="dcterms:W3CDTF">2023-08-02T11:49:00Z</dcterms:modified>
</cp:coreProperties>
</file>